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6C" w:rsidRPr="0057563C" w:rsidRDefault="004F1F1F" w:rsidP="00D85D6C">
      <w:pPr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-20828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7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16.4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Zt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" strokecolor="#bfbfbf [2412]" strokeweight="2.25pt"/>
            </w:pict>
          </mc:Fallback>
        </mc:AlternateContent>
      </w:r>
      <w:r w:rsidR="001370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759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F6" w:rsidRPr="00187C85" w:rsidRDefault="00B01E78" w:rsidP="0057563C">
      <w:pPr>
        <w:tabs>
          <w:tab w:val="left" w:pos="2235"/>
        </w:tabs>
        <w:spacing w:after="240"/>
        <w:jc w:val="right"/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</w:pPr>
      <w:r w:rsidRPr="00187C85">
        <w:rPr>
          <w:rFonts w:ascii="Gill Sans MT" w:eastAsiaTheme="minorHAnsi" w:hAnsi="Gill Sans MT" w:cstheme="minorBidi"/>
          <w:b/>
          <w:color w:val="7F7F7F" w:themeColor="text1" w:themeTint="80"/>
          <w:sz w:val="32"/>
          <w:szCs w:val="40"/>
          <w:lang w:eastAsia="en-US"/>
        </w:rPr>
        <w:tab/>
      </w:r>
      <w:r w:rsidR="004F1F1F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AUTORISATION PARENTALE</w:t>
      </w:r>
    </w:p>
    <w:p w:rsidR="00E87FF4" w:rsidRDefault="0028454D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69215</wp:posOffset>
                </wp:positionV>
                <wp:extent cx="4633595" cy="0"/>
                <wp:effectExtent l="46355" t="40640" r="44450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CDF8" id="AutoShape 2" o:spid="_x0000_s1026" type="#_x0000_t32" style="position:absolute;margin-left:103.4pt;margin-top:5.45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r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" strokecolor="#bfbfbf [2412]" strokeweight="6pt"/>
            </w:pict>
          </mc:Fallback>
        </mc:AlternateContent>
      </w:r>
    </w:p>
    <w:p w:rsid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4F1F1F" w:rsidRP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0"/>
      <w:r>
        <w:rPr>
          <w:rFonts w:ascii="Gill Sans MT" w:eastAsia="Times New Roman" w:hAnsi="Gill Sans MT"/>
          <w:color w:val="000000"/>
          <w:sz w:val="22"/>
          <w:szCs w:val="22"/>
        </w:rPr>
        <w:t xml:space="preserve"> 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bookmarkStart w:id="1" w:name="ListeDéroulante1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8922F7">
        <w:rPr>
          <w:rFonts w:ascii="Gill Sans MT" w:eastAsia="Times New Roman" w:hAnsi="Gill Sans MT"/>
          <w:color w:val="000000"/>
          <w:sz w:val="22"/>
          <w:szCs w:val="22"/>
        </w:rPr>
      </w:r>
      <w:r w:rsidR="008922F7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1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ise mon enfant (nom-prénom)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2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 xml:space="preserve">Né(e) le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3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participer au camp basket </w:t>
      </w:r>
      <w:r w:rsidR="008922F7">
        <w:rPr>
          <w:rFonts w:ascii="Gill Sans MT" w:eastAsia="Times New Roman" w:hAnsi="Gill Sans MT"/>
          <w:color w:val="000000"/>
          <w:sz w:val="22"/>
          <w:szCs w:val="22"/>
        </w:rPr>
        <w:t>Printemps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roit d’images </w:t>
      </w:r>
    </w:p>
    <w:p w:rsidR="00E87FF4" w:rsidRPr="00E87FF4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J’autorise la prise d’une ou plusieurs photographie(s) (captation, fixation, enregistrement, numérisation), la prise de vue TV/Vidéo ainsi que la diffusion et la publication de ces supports représentant mon enfant à l’occasion des activités réalisées lors du camp Basket </w:t>
      </w:r>
      <w:r w:rsidR="008922F7">
        <w:rPr>
          <w:rFonts w:ascii="Gill Sans MT" w:eastAsia="Times New Roman" w:hAnsi="Gill Sans MT"/>
          <w:color w:val="000000"/>
          <w:sz w:val="22"/>
          <w:szCs w:val="22"/>
        </w:rPr>
        <w:t xml:space="preserve">Printemps 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dans le cadre du droit à l’information sur quelque support que ce soit (médias de l’information)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écharge parentale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i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i/>
          <w:color w:val="000000"/>
          <w:sz w:val="22"/>
          <w:szCs w:val="22"/>
        </w:rPr>
        <w:t xml:space="preserve">Si vous souhaitez que votre enfant rentre seul au domicile à la fin de chaque journée du camp, merci de remplir la décharge ci-dessous. </w:t>
      </w:r>
    </w:p>
    <w:p w:rsid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bookmarkStart w:id="5" w:name="_GoBack"/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bookmarkEnd w:id="5"/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4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8922F7">
        <w:rPr>
          <w:rFonts w:ascii="Gill Sans MT" w:eastAsia="Times New Roman" w:hAnsi="Gill Sans MT"/>
          <w:color w:val="000000"/>
          <w:sz w:val="22"/>
          <w:szCs w:val="22"/>
        </w:rPr>
      </w:r>
      <w:r w:rsidR="008922F7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: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i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se mon enfant (nom-prénom) :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6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rentrer seul au domicile. </w:t>
      </w:r>
    </w:p>
    <w:p w:rsidR="00E87FF4" w:rsidRPr="00822791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b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b/>
          <w:color w:val="000000"/>
          <w:sz w:val="22"/>
          <w:szCs w:val="22"/>
        </w:rPr>
        <w:t>Je reconnais avoir été informé(e) que mon enfant sera sous mon entière responsabilité et que le Comité Départemental de Basket</w:t>
      </w:r>
      <w:r w:rsidR="00C11155">
        <w:rPr>
          <w:rFonts w:ascii="Gill Sans MT" w:eastAsia="Times New Roman" w:hAnsi="Gill Sans MT"/>
          <w:b/>
          <w:color w:val="000000"/>
          <w:sz w:val="22"/>
          <w:szCs w:val="22"/>
        </w:rPr>
        <w:t>-</w:t>
      </w:r>
      <w:r w:rsidRPr="00822791">
        <w:rPr>
          <w:rFonts w:ascii="Gill Sans MT" w:eastAsia="Times New Roman" w:hAnsi="Gill Sans MT"/>
          <w:b/>
          <w:color w:val="000000"/>
          <w:sz w:val="22"/>
          <w:szCs w:val="22"/>
        </w:rPr>
        <w:t xml:space="preserve">ball du Bas-Rhin décline toute responsabilité dès lors que les parents autorisent leur(s) enfant(s) à rentrer seul. </w:t>
      </w: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Fait à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7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Le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8"/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>Signature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> :</w:t>
      </w:r>
    </w:p>
    <w:p w:rsidR="00C23D68" w:rsidRPr="001370AE" w:rsidRDefault="00C23D68" w:rsidP="00614BB9">
      <w:pPr>
        <w:ind w:left="2124" w:hanging="2124"/>
        <w:jc w:val="both"/>
        <w:rPr>
          <w:rFonts w:ascii="Gill Sans MT" w:hAnsi="Gill Sans MT" w:cs="Gill Sans MT"/>
          <w:color w:val="000000"/>
          <w:szCs w:val="20"/>
        </w:rPr>
      </w:pPr>
    </w:p>
    <w:p w:rsidR="0057563C" w:rsidRPr="001370AE" w:rsidRDefault="0057563C" w:rsidP="004F1F1F">
      <w:pPr>
        <w:rPr>
          <w:rFonts w:ascii="Gill Sans MT" w:eastAsiaTheme="minorHAnsi" w:hAnsi="Gill Sans MT" w:cstheme="minorBidi"/>
          <w:b/>
          <w:color w:val="7F7F7F" w:themeColor="text1" w:themeTint="80"/>
          <w:sz w:val="32"/>
          <w:lang w:eastAsia="en-US"/>
        </w:rPr>
      </w:pPr>
    </w:p>
    <w:sectPr w:rsidR="0057563C" w:rsidRPr="001370AE" w:rsidSect="00657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985" w:rsidRDefault="00CD5985" w:rsidP="00F53D0C">
      <w:r>
        <w:separator/>
      </w:r>
    </w:p>
  </w:endnote>
  <w:endnote w:type="continuationSeparator" w:id="0">
    <w:p w:rsidR="00CD5985" w:rsidRDefault="00CD5985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F4" w:rsidRPr="00187C85" w:rsidRDefault="00E87FF4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e Basket-Ball du Bas-Rhin - 4 rue Jean Mentelin - 67200 STRASBOURG - Tel : 03 88 26 91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985" w:rsidRDefault="00CD5985" w:rsidP="00F53D0C">
      <w:r>
        <w:separator/>
      </w:r>
    </w:p>
  </w:footnote>
  <w:footnote w:type="continuationSeparator" w:id="0">
    <w:p w:rsidR="00CD5985" w:rsidRDefault="00CD5985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021E"/>
    <w:multiLevelType w:val="hybridMultilevel"/>
    <w:tmpl w:val="FC3058CE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677840D7"/>
    <w:multiLevelType w:val="hybridMultilevel"/>
    <w:tmpl w:val="3AFA1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55BD"/>
    <w:multiLevelType w:val="hybridMultilevel"/>
    <w:tmpl w:val="CB8C4A14"/>
    <w:lvl w:ilvl="0" w:tplc="B6C67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2A8"/>
    <w:multiLevelType w:val="hybridMultilevel"/>
    <w:tmpl w:val="203C0E9A"/>
    <w:lvl w:ilvl="0" w:tplc="B6C67032">
      <w:start w:val="1"/>
      <w:numFmt w:val="decimal"/>
      <w:lvlText w:val="%1-"/>
      <w:lvlJc w:val="left"/>
      <w:pPr>
        <w:ind w:left="2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4" w:hanging="360"/>
      </w:pPr>
    </w:lvl>
    <w:lvl w:ilvl="2" w:tplc="040C001B" w:tentative="1">
      <w:start w:val="1"/>
      <w:numFmt w:val="lowerRoman"/>
      <w:lvlText w:val="%3."/>
      <w:lvlJc w:val="right"/>
      <w:pPr>
        <w:ind w:left="4144" w:hanging="180"/>
      </w:pPr>
    </w:lvl>
    <w:lvl w:ilvl="3" w:tplc="040C000F" w:tentative="1">
      <w:start w:val="1"/>
      <w:numFmt w:val="decimal"/>
      <w:lvlText w:val="%4."/>
      <w:lvlJc w:val="left"/>
      <w:pPr>
        <w:ind w:left="4864" w:hanging="360"/>
      </w:pPr>
    </w:lvl>
    <w:lvl w:ilvl="4" w:tplc="040C0019" w:tentative="1">
      <w:start w:val="1"/>
      <w:numFmt w:val="lowerLetter"/>
      <w:lvlText w:val="%5."/>
      <w:lvlJc w:val="left"/>
      <w:pPr>
        <w:ind w:left="5584" w:hanging="360"/>
      </w:pPr>
    </w:lvl>
    <w:lvl w:ilvl="5" w:tplc="040C001B" w:tentative="1">
      <w:start w:val="1"/>
      <w:numFmt w:val="lowerRoman"/>
      <w:lvlText w:val="%6."/>
      <w:lvlJc w:val="right"/>
      <w:pPr>
        <w:ind w:left="6304" w:hanging="180"/>
      </w:pPr>
    </w:lvl>
    <w:lvl w:ilvl="6" w:tplc="040C000F" w:tentative="1">
      <w:start w:val="1"/>
      <w:numFmt w:val="decimal"/>
      <w:lvlText w:val="%7."/>
      <w:lvlJc w:val="left"/>
      <w:pPr>
        <w:ind w:left="7024" w:hanging="360"/>
      </w:pPr>
    </w:lvl>
    <w:lvl w:ilvl="7" w:tplc="040C0019" w:tentative="1">
      <w:start w:val="1"/>
      <w:numFmt w:val="lowerLetter"/>
      <w:lvlText w:val="%8."/>
      <w:lvlJc w:val="left"/>
      <w:pPr>
        <w:ind w:left="7744" w:hanging="360"/>
      </w:pPr>
    </w:lvl>
    <w:lvl w:ilvl="8" w:tplc="040C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WCwoDbTh6qIg86UlzWRJ1M29Wdy2lSUS3i9G03tuaMSV4dwdksZLs1nvwF0y5oTlZ5jMydKGyTFQ+7uQc+fw==" w:salt="GptAi7+pHAW+1JVpU6D6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6C"/>
    <w:rsid w:val="000507E9"/>
    <w:rsid w:val="00055C58"/>
    <w:rsid w:val="00063B44"/>
    <w:rsid w:val="0009389F"/>
    <w:rsid w:val="000B287B"/>
    <w:rsid w:val="000F5604"/>
    <w:rsid w:val="001370AE"/>
    <w:rsid w:val="0015081B"/>
    <w:rsid w:val="00161C3B"/>
    <w:rsid w:val="00187C85"/>
    <w:rsid w:val="001908DB"/>
    <w:rsid w:val="001C7FA9"/>
    <w:rsid w:val="002001C7"/>
    <w:rsid w:val="002540C5"/>
    <w:rsid w:val="00266679"/>
    <w:rsid w:val="0028454D"/>
    <w:rsid w:val="0029519B"/>
    <w:rsid w:val="002B1955"/>
    <w:rsid w:val="002B4F29"/>
    <w:rsid w:val="002B6AD8"/>
    <w:rsid w:val="002E066B"/>
    <w:rsid w:val="002F6A5C"/>
    <w:rsid w:val="003A6480"/>
    <w:rsid w:val="003B3711"/>
    <w:rsid w:val="004A2A46"/>
    <w:rsid w:val="004A3B91"/>
    <w:rsid w:val="004B4C42"/>
    <w:rsid w:val="004F1F1F"/>
    <w:rsid w:val="005050BD"/>
    <w:rsid w:val="00536ABA"/>
    <w:rsid w:val="0057563C"/>
    <w:rsid w:val="005B453C"/>
    <w:rsid w:val="005B486A"/>
    <w:rsid w:val="005E32D9"/>
    <w:rsid w:val="00614BB9"/>
    <w:rsid w:val="006502EB"/>
    <w:rsid w:val="00657FEB"/>
    <w:rsid w:val="00683E79"/>
    <w:rsid w:val="006D5CBD"/>
    <w:rsid w:val="006E2F64"/>
    <w:rsid w:val="006F3379"/>
    <w:rsid w:val="00707FD5"/>
    <w:rsid w:val="007529F1"/>
    <w:rsid w:val="0079269D"/>
    <w:rsid w:val="007D7340"/>
    <w:rsid w:val="007F3421"/>
    <w:rsid w:val="00820BFF"/>
    <w:rsid w:val="00822791"/>
    <w:rsid w:val="008532B3"/>
    <w:rsid w:val="008711C6"/>
    <w:rsid w:val="00882CE9"/>
    <w:rsid w:val="008922F7"/>
    <w:rsid w:val="008B364E"/>
    <w:rsid w:val="009147D5"/>
    <w:rsid w:val="009A18F6"/>
    <w:rsid w:val="009C16E6"/>
    <w:rsid w:val="00A33012"/>
    <w:rsid w:val="00A3771E"/>
    <w:rsid w:val="00AD1D55"/>
    <w:rsid w:val="00AD28E4"/>
    <w:rsid w:val="00B01E78"/>
    <w:rsid w:val="00B04B64"/>
    <w:rsid w:val="00B33361"/>
    <w:rsid w:val="00B42FE2"/>
    <w:rsid w:val="00BB513A"/>
    <w:rsid w:val="00BE1960"/>
    <w:rsid w:val="00C11155"/>
    <w:rsid w:val="00C20B06"/>
    <w:rsid w:val="00C23D68"/>
    <w:rsid w:val="00C30350"/>
    <w:rsid w:val="00C95FA1"/>
    <w:rsid w:val="00CA4517"/>
    <w:rsid w:val="00CD5985"/>
    <w:rsid w:val="00CD652A"/>
    <w:rsid w:val="00D10A01"/>
    <w:rsid w:val="00D677EE"/>
    <w:rsid w:val="00D85D6C"/>
    <w:rsid w:val="00DB4315"/>
    <w:rsid w:val="00DE7988"/>
    <w:rsid w:val="00DF079D"/>
    <w:rsid w:val="00E442E7"/>
    <w:rsid w:val="00E62F0E"/>
    <w:rsid w:val="00E87FF4"/>
    <w:rsid w:val="00EA3524"/>
    <w:rsid w:val="00EA55B0"/>
    <w:rsid w:val="00ED2B76"/>
    <w:rsid w:val="00ED646F"/>
    <w:rsid w:val="00F409D9"/>
    <w:rsid w:val="00F53D0C"/>
    <w:rsid w:val="00F5670E"/>
    <w:rsid w:val="00F816EF"/>
    <w:rsid w:val="00F84DA9"/>
    <w:rsid w:val="00FE13C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FA3A"/>
  <w15:docId w15:val="{DCF849CA-D963-4E6E-86EB-4005871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2B4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8F7F-F63D-4520-9D03-66C725D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</dc:creator>
  <cp:lastModifiedBy>marketing@COMITEBASKET.local</cp:lastModifiedBy>
  <cp:revision>2</cp:revision>
  <cp:lastPrinted>2013-10-24T17:00:00Z</cp:lastPrinted>
  <dcterms:created xsi:type="dcterms:W3CDTF">2018-03-07T09:39:00Z</dcterms:created>
  <dcterms:modified xsi:type="dcterms:W3CDTF">2018-03-07T09:39:00Z</dcterms:modified>
</cp:coreProperties>
</file>